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48" w:rsidRDefault="00F43F48"/>
    <w:tbl>
      <w:tblPr>
        <w:tblW w:w="91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2"/>
        <w:gridCol w:w="1701"/>
        <w:gridCol w:w="3651"/>
      </w:tblGrid>
      <w:tr w:rsidR="00526746" w:rsidTr="007A6898">
        <w:trPr>
          <w:cantSplit/>
          <w:trHeight w:val="631"/>
        </w:trPr>
        <w:tc>
          <w:tcPr>
            <w:tcW w:w="3792" w:type="dxa"/>
            <w:hideMark/>
          </w:tcPr>
          <w:p w:rsidR="00526746" w:rsidRPr="00E563CB" w:rsidRDefault="00526746" w:rsidP="007A689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Администрация муниципального</w:t>
            </w:r>
          </w:p>
          <w:p w:rsidR="00526746" w:rsidRPr="00E563CB" w:rsidRDefault="00526746" w:rsidP="007A68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района   «Сысольский»</w:t>
            </w:r>
          </w:p>
        </w:tc>
        <w:tc>
          <w:tcPr>
            <w:tcW w:w="1701" w:type="dxa"/>
            <w:vMerge w:val="restart"/>
            <w:hideMark/>
          </w:tcPr>
          <w:p w:rsidR="00526746" w:rsidRPr="00E563CB" w:rsidRDefault="00526746" w:rsidP="007A689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47EF410A" wp14:editId="409F01DC">
                  <wp:extent cx="5143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hideMark/>
          </w:tcPr>
          <w:p w:rsidR="00526746" w:rsidRPr="00E563CB" w:rsidRDefault="00526746" w:rsidP="007A6898">
            <w:pPr>
              <w:keepNext/>
              <w:tabs>
                <w:tab w:val="left" w:pos="3718"/>
              </w:tabs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«</w:t>
            </w:r>
            <w:proofErr w:type="gramStart"/>
            <w:r w:rsidRPr="00E563CB">
              <w:rPr>
                <w:rFonts w:ascii="Times New Roman" w:hAnsi="Times New Roman"/>
                <w:b/>
                <w:bCs/>
              </w:rPr>
              <w:t>Сыктыв»  муниципальн</w:t>
            </w:r>
            <w:proofErr w:type="gramEnd"/>
            <w:r w:rsidRPr="00E563CB">
              <w:rPr>
                <w:rFonts w:ascii="Times New Roman" w:hAnsi="Times New Roman"/>
                <w:b/>
                <w:bCs/>
              </w:rPr>
              <w:t>öй</w:t>
            </w:r>
          </w:p>
          <w:p w:rsidR="00526746" w:rsidRPr="00E563CB" w:rsidRDefault="00526746" w:rsidP="007A6898">
            <w:pPr>
              <w:keepNext/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районса  администрация</w:t>
            </w:r>
          </w:p>
        </w:tc>
      </w:tr>
      <w:tr w:rsidR="00526746" w:rsidTr="007A6898">
        <w:trPr>
          <w:cantSplit/>
          <w:trHeight w:val="77"/>
        </w:trPr>
        <w:tc>
          <w:tcPr>
            <w:tcW w:w="3792" w:type="dxa"/>
          </w:tcPr>
          <w:p w:rsidR="00526746" w:rsidRDefault="00526746" w:rsidP="007A6898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26746" w:rsidRDefault="00526746" w:rsidP="007A6898">
            <w:pPr>
              <w:spacing w:after="0" w:line="25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dxa"/>
          </w:tcPr>
          <w:p w:rsidR="00526746" w:rsidRDefault="00526746" w:rsidP="007A6898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ШУÖМ</w:t>
      </w:r>
    </w:p>
    <w:p w:rsidR="00526746" w:rsidRDefault="00526746" w:rsidP="005267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69D" w:rsidRDefault="0042531A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D0040">
        <w:rPr>
          <w:rFonts w:ascii="Times New Roman" w:hAnsi="Times New Roman"/>
          <w:sz w:val="28"/>
          <w:szCs w:val="28"/>
          <w:u w:val="single"/>
        </w:rPr>
        <w:t>7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CD0040">
        <w:rPr>
          <w:rFonts w:ascii="Times New Roman" w:hAnsi="Times New Roman"/>
          <w:sz w:val="28"/>
          <w:szCs w:val="28"/>
          <w:u w:val="single"/>
        </w:rPr>
        <w:t>феврал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г.  </w:t>
      </w:r>
      <w:r w:rsidR="00526746">
        <w:rPr>
          <w:rFonts w:ascii="Times New Roman" w:hAnsi="Times New Roman"/>
          <w:sz w:val="28"/>
          <w:szCs w:val="28"/>
        </w:rPr>
        <w:tab/>
      </w:r>
      <w:r w:rsidR="00526746">
        <w:rPr>
          <w:rFonts w:ascii="Times New Roman" w:hAnsi="Times New Roman"/>
          <w:sz w:val="28"/>
          <w:szCs w:val="28"/>
        </w:rPr>
        <w:tab/>
      </w:r>
      <w:r w:rsidR="00526746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526746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26746">
        <w:rPr>
          <w:rFonts w:ascii="Times New Roman" w:hAnsi="Times New Roman"/>
          <w:sz w:val="28"/>
          <w:szCs w:val="28"/>
        </w:rPr>
        <w:t xml:space="preserve">     №</w:t>
      </w:r>
      <w:r w:rsidR="00AF0E1C">
        <w:rPr>
          <w:rFonts w:ascii="Times New Roman" w:hAnsi="Times New Roman"/>
          <w:sz w:val="28"/>
          <w:szCs w:val="28"/>
        </w:rPr>
        <w:t xml:space="preserve"> </w:t>
      </w:r>
      <w:r w:rsidR="00CD0040">
        <w:rPr>
          <w:rFonts w:ascii="Times New Roman" w:hAnsi="Times New Roman"/>
          <w:sz w:val="28"/>
          <w:szCs w:val="28"/>
        </w:rPr>
        <w:t>2/121</w:t>
      </w:r>
    </w:p>
    <w:p w:rsidR="0042531A" w:rsidRDefault="0042531A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62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95"/>
      </w:tblGrid>
      <w:tr w:rsidR="00526746" w:rsidRPr="00B52571" w:rsidTr="00330A4E">
        <w:trPr>
          <w:trHeight w:val="37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46" w:rsidRPr="00B52571" w:rsidRDefault="00526746" w:rsidP="007A689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746" w:rsidRPr="00CD0040" w:rsidRDefault="00CD0040" w:rsidP="00CD00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 порядке подготовки населения муниципального района «Сысольский» в области гражданской обороны, защиты от чрезвычайных ситуаций природного и техногенного характера </w:t>
            </w:r>
          </w:p>
        </w:tc>
      </w:tr>
    </w:tbl>
    <w:p w:rsidR="00A373A2" w:rsidRDefault="00A373A2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9D0" w:rsidRDefault="003939D0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Во исполнение требований Федеральных законов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 ноября 2000 года № 841 «Об утверждении Положения об организации обучения населения в области гражданской обороны»,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и в целях организации и подготовки населения муниципального района «Сысольский» в области гражданской обороны и защиты от чрезвычайных ситуаций природного и техногенного характера,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 администрация муниципального района «Сысольский» постановляет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D0040">
        <w:rPr>
          <w:rFonts w:ascii="Times New Roman" w:hAnsi="Times New Roman"/>
          <w:sz w:val="28"/>
          <w:szCs w:val="28"/>
          <w:lang w:eastAsia="ar-SA"/>
        </w:rPr>
        <w:t xml:space="preserve"> Утвердить </w:t>
      </w:r>
      <w:bookmarkStart w:id="0" w:name="_Hlk70412051"/>
      <w:r w:rsidRPr="00CD0040">
        <w:rPr>
          <w:rFonts w:ascii="Times New Roman" w:hAnsi="Times New Roman"/>
          <w:sz w:val="28"/>
          <w:szCs w:val="28"/>
          <w:lang w:eastAsia="ar-SA"/>
        </w:rPr>
        <w:t>порядок подготовки населения муниципального района «Сысольский» в области гражданской обороны, защиты от чрезвычайных ситуаций природного и техногенного характера</w:t>
      </w:r>
      <w:bookmarkEnd w:id="0"/>
      <w:r w:rsidRPr="00CD0040">
        <w:rPr>
          <w:rFonts w:ascii="Times New Roman" w:hAnsi="Times New Roman"/>
          <w:sz w:val="28"/>
          <w:szCs w:val="28"/>
          <w:lang w:eastAsia="ar-SA"/>
        </w:rPr>
        <w:t xml:space="preserve"> (далее - Порядок подготовки в области ГО и защиты от ЧС) согласно приложению, к настоящему постановлению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 Руководителям структурных подразделений администрации муниципального района «Сысольский» и организаций, подведомственных администрации муниципального района «Сысольский» при осуществлении подготовки своих работников в области гражданской обороны и защиты от чрезвычайных ситуаций руководствоваться настоящим Порядком подготовки в области ГО и защиты от ЧС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3.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D0040">
        <w:rPr>
          <w:rFonts w:ascii="Times New Roman" w:hAnsi="Times New Roman"/>
          <w:sz w:val="28"/>
          <w:szCs w:val="28"/>
          <w:lang w:eastAsia="ar-SA"/>
        </w:rPr>
        <w:t xml:space="preserve">Рекомендовать руководителям организаций, независимо от форм собственности и ведомственной принадлежности, осуществляющих деятельность на территории муниципального района «Сысольский», </w:t>
      </w:r>
      <w:r w:rsidRPr="00CD0040">
        <w:rPr>
          <w:rFonts w:ascii="Times New Roman" w:hAnsi="Times New Roman"/>
          <w:sz w:val="28"/>
          <w:szCs w:val="28"/>
          <w:lang w:eastAsia="ar-SA"/>
        </w:rPr>
        <w:lastRenderedPageBreak/>
        <w:t>руководствоваться настоящим Порядком подготовки в области ГО и защиты от ЧС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 Признать утратившим силу постановление администрации муниципального района «Сысольский» от 15 декабря 2022 года № 12/1147 «О порядке подготовки населения муниципального района «Сысольский» в области гражданской обороны, защиты от чрезвычайных ситуаций природного и техногенного характера»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5.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CD0040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принятия и подлежит опубликованию на официальном сайте администрации муниципального района «Сысольский»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6.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CD0040">
        <w:rPr>
          <w:rFonts w:ascii="Times New Roman" w:hAnsi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на первого заместителя руководителя администрации муниципального района «Сысольский». </w:t>
      </w:r>
    </w:p>
    <w:p w:rsidR="000B2227" w:rsidRPr="003939D0" w:rsidRDefault="000B2227" w:rsidP="003939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D756B" w:rsidRDefault="00BD756B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46C" w:rsidRPr="00076ED0" w:rsidRDefault="0002446C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 «Сыс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02446C" w:rsidRPr="00076ED0" w:rsidRDefault="0002446C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 муниципального</w:t>
      </w:r>
    </w:p>
    <w:p w:rsidR="005F4BB8" w:rsidRDefault="0002446C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района «Сысоль</w:t>
      </w:r>
      <w:bookmarkStart w:id="1" w:name="_GoBack"/>
      <w:bookmarkEnd w:id="1"/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                                                                    </w:t>
      </w:r>
      <w:r w:rsidR="001F0F4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А.Г. Попов</w:t>
      </w: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Default="00CD0040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bookmarkStart w:id="2" w:name="_Hlk70416072"/>
      <w:r w:rsidRPr="00CD0040">
        <w:rPr>
          <w:rFonts w:ascii="Times New Roman" w:hAnsi="Times New Roman"/>
          <w:sz w:val="28"/>
          <w:szCs w:val="28"/>
          <w:lang w:eastAsia="ar-SA"/>
        </w:rPr>
        <w:lastRenderedPageBreak/>
        <w:t>Утвержден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муниципального района «Сысольский»»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CD0040">
        <w:rPr>
          <w:rFonts w:ascii="Times New Roman" w:hAnsi="Times New Roman"/>
          <w:sz w:val="28"/>
          <w:szCs w:val="28"/>
          <w:lang w:eastAsia="ar-SA"/>
        </w:rPr>
        <w:t xml:space="preserve"> февраля 2024 г. №</w:t>
      </w:r>
      <w:r>
        <w:rPr>
          <w:rFonts w:ascii="Times New Roman" w:hAnsi="Times New Roman"/>
          <w:sz w:val="28"/>
          <w:szCs w:val="28"/>
          <w:lang w:eastAsia="ar-SA"/>
        </w:rPr>
        <w:t xml:space="preserve"> 2/121</w:t>
      </w:r>
      <w:r w:rsidRPr="00CD004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(приложение)</w:t>
      </w:r>
    </w:p>
    <w:bookmarkEnd w:id="2"/>
    <w:p w:rsidR="00CD0040" w:rsidRPr="0080497F" w:rsidRDefault="00CD0040" w:rsidP="00CD0040">
      <w:pPr>
        <w:ind w:firstLine="567"/>
        <w:jc w:val="both"/>
        <w:rPr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Порядок</w:t>
      </w:r>
    </w:p>
    <w:p w:rsidR="00CD0040" w:rsidRPr="00CD0040" w:rsidRDefault="00CD0040" w:rsidP="00CD004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подготовки населения муниципального района «</w:t>
      </w:r>
      <w:r w:rsidR="004C7CC6" w:rsidRPr="00CD0040">
        <w:rPr>
          <w:rFonts w:ascii="Times New Roman" w:hAnsi="Times New Roman"/>
          <w:sz w:val="28"/>
          <w:szCs w:val="28"/>
          <w:lang w:eastAsia="ar-SA"/>
        </w:rPr>
        <w:t>Сысольский» в</w:t>
      </w:r>
      <w:r w:rsidRPr="00CD0040">
        <w:rPr>
          <w:rFonts w:ascii="Times New Roman" w:hAnsi="Times New Roman"/>
          <w:sz w:val="28"/>
          <w:szCs w:val="28"/>
          <w:lang w:eastAsia="ar-SA"/>
        </w:rPr>
        <w:t xml:space="preserve"> области гражданской обороны, защиты от чрезвычайных ситуаций природного и техногенного характера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1. Общие положения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1.1. Настоящий Порядок подготовки населения муниципального района «Сысольский» Республики Коми в области гражданской обороны, защиты от чрезвычайных ситуаций природного и техногенного характера (далее – Порядок) определяет задачи, формы и порядок подготовки населения </w:t>
      </w:r>
      <w:bookmarkStart w:id="3" w:name="_Hlk70412203"/>
      <w:r w:rsidRPr="00CD0040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«Сысольский» </w:t>
      </w:r>
      <w:bookmarkEnd w:id="3"/>
      <w:r w:rsidRPr="00CD0040">
        <w:rPr>
          <w:rFonts w:ascii="Times New Roman" w:hAnsi="Times New Roman"/>
          <w:sz w:val="28"/>
          <w:szCs w:val="28"/>
          <w:lang w:eastAsia="ar-SA"/>
        </w:rPr>
        <w:t xml:space="preserve">(далее – МР «Сысольский») в области гражданской обороны, защиты от чрезвычайных ситуаций природного и техногенного характера (далее - в области ГО и защиты от ЧС). 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1.2. Главной задачей по подготовке населения МР «Сысольский» в области ГО и защиты от ЧС считать повышение качества подготовки должностных лиц органов местного самоуправления и организаций, населения к выполнению мероприятий гражданской обороны и защиты от чрезвычайных ситуаций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Основными задачами подготовки населения в области ГО и защиты от ЧС являются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1.2.1. В области гражданской обороны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4" w:name="000038"/>
      <w:bookmarkStart w:id="5" w:name="100012"/>
      <w:bookmarkEnd w:id="4"/>
      <w:bookmarkEnd w:id="5"/>
      <w:r w:rsidRPr="00CD0040">
        <w:rPr>
          <w:rFonts w:ascii="Times New Roman" w:hAnsi="Times New Roman"/>
          <w:sz w:val="28"/>
          <w:szCs w:val="28"/>
          <w:lang w:eastAsia="ar-SA"/>
        </w:rPr>
        <w:t>б) совершенствование навыков лиц, указанных в подпунктах 3.1 – 3.4 пункта 3 настоящего Положения, по организации и проведению мероприятий по гражданской обороне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6" w:name="000039"/>
      <w:bookmarkStart w:id="7" w:name="100013"/>
      <w:bookmarkStart w:id="8" w:name="100138"/>
      <w:bookmarkStart w:id="9" w:name="100080"/>
      <w:bookmarkStart w:id="10" w:name="100014"/>
      <w:bookmarkEnd w:id="6"/>
      <w:bookmarkEnd w:id="7"/>
      <w:bookmarkEnd w:id="8"/>
      <w:bookmarkEnd w:id="9"/>
      <w:bookmarkEnd w:id="10"/>
      <w:r w:rsidRPr="00CD0040">
        <w:rPr>
          <w:rFonts w:ascii="Times New Roman" w:hAnsi="Times New Roman"/>
          <w:sz w:val="28"/>
          <w:szCs w:val="28"/>
          <w:lang w:eastAsia="ar-SA"/>
        </w:rPr>
        <w:t>в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1.2.2. В области защиты от чрезвычайных ситуаций природного и техногенного характера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а) обучение населения МР «Сысольский» правилам поведения, основным способам защиты и действиям в чрезвычайных ситуациях, приемам оказания </w:t>
      </w:r>
      <w:r w:rsidRPr="00CD0040">
        <w:rPr>
          <w:rFonts w:ascii="Times New Roman" w:hAnsi="Times New Roman"/>
          <w:sz w:val="28"/>
          <w:szCs w:val="28"/>
          <w:lang w:eastAsia="ar-SA"/>
        </w:rPr>
        <w:lastRenderedPageBreak/>
        <w:t>первой помощи пострадавшим, правилам пользования коллективными и индивидуальными средствами защиты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б) совершенствование знаний, умений и навыков руководящего состава и должностных лиц ГО и защиты от ЧС, населения МР «Сысольский» в ходе проведения учений и тренировок по защите от чрезвычайных ситуаций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в) выработка у руководителей органов местного самоуправления и организаций навыков управления силами и средствами территориального звена МР «Сысольский» Коми республиканской подсистемы РСЧС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г) 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территориального звена МР «Сысольский» Коми республиканской подсистемы РСЧС, а также при проведении аварийно-спасательных и других неотложных работ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1.3. Подготовка населения МР «Сысольский»  области ГО и защиты от ЧС является обязательной и осуществляется в соответствии с требованиями Федеральных законов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, Постановлениями Правительства Российской Федерации от 02 ноября 2000 года № 841 «Об утверждении Положения об организации обучения населения в области гражданской обороны»,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риказом МЧС России от 24 апреля 2020 года № 262. 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1.4. Подготовка в области ГО и защиты от ЧС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, согласно приложению, к настоящему Порядку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 Обязанности организаций по подготовке населения в области ГО и защиты от ЧС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В целях повышения качества подготовки должностных лиц предприятий, учреждений и организаций (далее - организации) и населения в области ГО и защиты от ЧС на руководителей возлагаются следующие обязанности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1. осуществлять организацию и контроль подготовки своих работников в области ГО и защиты от ЧС в соответствии с требованиями действующих федеральных и региональных нормативных актов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2. размещать в организациях информационно-справочные стенды по вопросам гражданской обороны и защиты от чрезвычайных ситуаций, систематически их актуализировать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2.3. принимать меры по созданию и активизации деятельности существующих учебно-консультационных пунктов по гражданской обороне для </w:t>
      </w:r>
      <w:r w:rsidRPr="00CD0040">
        <w:rPr>
          <w:rFonts w:ascii="Times New Roman" w:hAnsi="Times New Roman"/>
          <w:sz w:val="28"/>
          <w:szCs w:val="28"/>
          <w:lang w:eastAsia="ar-SA"/>
        </w:rPr>
        <w:lastRenderedPageBreak/>
        <w:t>подготовки физических лиц, не состоящих в трудовых отношениях с работодателем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4. осуществлять пропаганду знаний в области ГО и защиты от ЧС, в том числе с использованием всех современных средств массовой информации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5. осуществлять мероприятия по созданию, поддержанию и совершенствованию учебно-материальной базы, необходимой для организации процесса подготовки работников в области ГО и защиты от ЧС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6. предоставлять в отдел гражданской обороны, защиты, ЕДДС администрации муниципального района «Сысольский» (далее - отдел ГО, защиты, ЕДДС)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6.1. заявку на повышение квалификации руководителей, должностных лиц и работников, уполномоченных на решение задач в области гражданской обороны и единой государственной системы предупреждения и ликвидации чрезвычайных ситуаций в образовательном подразделении «Учебно-методический центр по гражданской обороне, чрезвычайным ситуациям и пожарной безопасности» Государственного казенного учреждения Республики Коми «Управление противопожарной службы и гражданской защиты» (далее - «УМЦ» ГКУ РК «УППС и ГЗ») на очередной календарный год не позднее 1 августа текущего года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6.2. направлять доклад об организации и итогах подготовки населения/работников предприятия, учреждения в области ГО и защиты от ЧС по форме 1/ОБУЧ-П согласно табеля срочных донесений (ТСД) Республики Коми по вопросам выполнения мероприятий гражданской обороны на территории Республики Коми - два раза в год: в срок до 10 января по состоянию на 1 января текущего года, до 10 июня по состоянию на 1 июня текущего года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6.3. направлять доклад 1/ДЕТИ (для образовательных организаций) согласно табелю срочных донесений (ТСД) Республики Коми по вопросам защиты населения и территорий от чрезвычайных ситуаций, обеспечения пожарной безопасности и безопасности людей на водных объектах - два раза в год: в срок до 10 января по состоянию на 1 января текущего года, до 10 июня по состоянию на 1 июня текущего года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В целях организации и контроля за подготовкой должностных лиц администрации муниципального района «Сысольский», организаций и населения в области ГО и защиты от ЧС на отдел ГО и ЧС возлагаются следующие обязанности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7. осуществлять организационно-методическое руководство подготовкой населения МР «Сысольский» в области гражданской обороны и защиты от чрезвычайных ситуаций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8. предоставлять в Комитет Республики Коми гражданской обороны и чрезвычайных ситуаций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8.1. заявку на повышение квалификации руководителей, должностных лиц и работников, уполномоченных на решение задач в области гражданской обороны и единой государственной системы предупреждения, и ликвидации чрезвычайных ситуаций в образовательном подразделении «УМЦ» ГКУ РК «УППС и ГЗ» на очередной календарный год не позднее 1 сентября текущего года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lastRenderedPageBreak/>
        <w:t>2.8.2. доклад об организации и итогах подготовки населения МР «Сысольский» в области ГО и защиты от ЧС по форме 1/ОБУЧ-П согласно табелю срочных донесений (ТСД) Республики Коми по вопросам выполнения мероприятий гражданской обороны на территории Республики Коми - два раза в год: в срок до 15 января по состоянию на 1 января текущего года, до 15 июня по состоянию на 1 июня текущего года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8.3 донесение об организации подготовки населения в области ГО и защиты от ЧС МР «Сысольский» (доклад установленной формы) согласно табелю срочных донесений (ТСД) Республики Коми по вопросам защиты населения и территорий от чрезвычайных ситуаций, обеспечения пожарной безопасности и безопасности людей на водных объектах - ежеквартально нарастающим итогом, к 25 числу последнего месяца отчетного квартала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9. предоставлять в Главное управление МЧС России по Республике Коми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9.1. отчет о выполнении Комплексного плана мероприятий по подготовке неработающего населения (физических лиц, не состоящих в трудовых отношениях с работодателем) Республики Коми в области гражданской защиты согласно табелю срочных донесений (ТСД) Республики Коми по вопросам защиты населения и территорий от чрезвычайных ситуаций, обеспечения пожарной безопасности и безопасности людей на водных объектах - ежегодно до 18 декабря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9.2. отчет о выполнении Плана мероприятий по подготовке населения Республики Коми в области ГО и защиты от ЧС согласно табелю срочных донесений (ТСД) Республики Коми по вопросам защиты населения и территорий от чрезвычайных ситуаций, обеспечения пожарной безопасности и безопасности людей на водных объектах - ежегодно до 18 декабря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2.10. разрабатывать методические, учебные, справочные и информационные материалы по подготовке населения в области ГО и защиты от ЧС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3. Группы населения, подлежащие подготовке в области ГО и защиты от ЧС. 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Подготовкой в области ГО и защиты от ЧС охватываются следующие группы населения МР «Сысольский»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3.1. </w:t>
      </w:r>
      <w:bookmarkStart w:id="11" w:name="_Hlk70413439"/>
      <w:r w:rsidRPr="00CD0040">
        <w:rPr>
          <w:rFonts w:ascii="Times New Roman" w:hAnsi="Times New Roman"/>
          <w:sz w:val="28"/>
          <w:szCs w:val="28"/>
          <w:lang w:eastAsia="ar-SA"/>
        </w:rPr>
        <w:t>Глава муниципального района «Сысольский» - руководитель администрации, главы сельских поселений и руководители организаций (далее именуются – руководители);</w:t>
      </w:r>
    </w:p>
    <w:bookmarkEnd w:id="11"/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3.2. работники администрации муниципального района «Сысольский», администраций сельских поселений и организаций, в полномочия которых входит решение задач в области гражданской обороны, по защите населения и территорий от чрезвычайных ситуаций (далее - уполномоченные работники)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3.3. работники администрации муниципального района «Сысольский», администраций сельских поселений и организаций, входящие в состав комиссий по предупреждению и ликвидации чрезвычайных ситуаций и обеспечению пожарной безопасности, повышению устойчивости функционирования объектов экономики, эвакуационных органов (далее - должностные лица)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3.4. должностные лица, осуществляющие подготовку в области ГО и ЧС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3.5. руководящий и личный состав спасательных служб, нештатных аварийно-спасательных формирований, нештатных формирований по обеспечению выполнения мероприятий по гражданской обороне организаций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lastRenderedPageBreak/>
        <w:t>3.6. физические лица, состоящие в трудовых отношениях с работодателем (далее - работающее население)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3.7. физические лица, не состоящие в трудовых отношениях с работодателем (далее - неработающее население)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3.8. физические лица, осваивающие основные образовательные программы (далее - обучающиеся)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 Дополнительное профессиональное образование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Подготовку в области ГО и защиты от ЧС в форме дополнительного профессионального образования проходят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1. Глава муниципального района «Сысольский» - руководитель администрации, главы сельских поселений и руководители организаций всех форм собственности, осуществляющих свою деятельность на территории муниципального района «Сысольский» (далее - организаций)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2. председатель и члены комиссии по предупреждению и ликвидации чрезвычайных ситуаций и обеспечению пожарной безопасности муниципального района «Сысольский», председатели и члены комиссий по предупреждению и ликвидации чрезвычайных ситуаций и обеспечению пожарной безопасности организаций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3. председатели и члены эвакуационной комиссии муниципального района «Сысольский» и эвакуационных комиссий организаций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4. председатели и члены комиссий по устойчивости функционирования объектов экономки муниципального района «Сысольский» и организаций, отнесенных к категориям по гражданской обороне, а также продолжающих работу в военное время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5. работники администрации муниципального района «Сысольский», администраций сельских поселений и организаций, специально уполномоченные на решение задач в области гражданской обороны 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6. должностные лица, осуществляющие подготовку в области ГО и ЧС: руководители и консультанты учебно-консультационных пунктов по гражданской обороне и чрезвычайным ситуациям, лица, назначенные для проведения вводного инструктажа по ГО, инструктажа по ЧС (далее - инструкторы ГО)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7. руководители спасательных служб, нештатных формирований по обеспечению выполнения мероприятий по гражданской обороне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2" w:name="Par8"/>
      <w:bookmarkEnd w:id="12"/>
      <w:r w:rsidRPr="00CD0040">
        <w:rPr>
          <w:rFonts w:ascii="Times New Roman" w:hAnsi="Times New Roman"/>
          <w:sz w:val="28"/>
          <w:szCs w:val="28"/>
          <w:lang w:eastAsia="ar-SA"/>
        </w:rPr>
        <w:t>4.8. Дополнительное профессиональное образование в области ГО и защиты от ЧС и курсовое указанных категорий лиц проводится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 (далее по тексту - МЧС)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О и защиты от ЧС, в том числе в «УМЦ» ГКУ РК «УППС и ГЗ»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lastRenderedPageBreak/>
        <w:t>4.9. Периодичность подготовки указанных в подпунктах 4.1 – 4.7 категорий лиц, проводится с периодичностью не реже 1 раза в 5 лет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10. Для указанных в подпунктах 4.1 – 4.7 категорий лиц, впервые назначенных на должность, повышение квалификации или курсовое обучение в области ГО и защиты от ЧС проводится в течение первого года работы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11. Подготовку в области ГО и защиты от ЧС в форме дополнительного профессионального образования проходят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на территории муниципального района «Сысольский»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12. Подготовка категории лиц, указанных в подпункте 4.11, проводится с периодичностью не реже 1 раза в 5 лет в образовательном подразделении «УМЦ» ГКУ РК «УППС и ГЗ»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4.13. Для указанных в подпункте 4.11 категории лиц, впервые назначенных на должность, повышение квалификации или курсовое обучение в области ГО и защиты от ЧС проводится в течение первого года работы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5. Курсовое обучение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Подготовку в области ГО и защиты от ЧС в форме курсового обучения проходят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5.1. личный состав спасательных служб, нештатных аварийно-спасательных формирований, нештатных формирований по обеспечению выполнения мероприятий гражданской обороны, нештатных формирований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Курсовое обучение указанных категорий лиц осуществляется по месту работы по программам, разработанным и утвержденным организациями, создающими указанные службы и формирования, в соответствии с примерными программами курсового обучения личного состава служб и формирований, утвержденными МЧС России, в объемах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- не менее 30 часов учебного времени (из них не менее 18 учебных часов базовой подготовки, не менее 12 часов модуль специальной подготовки) в течение календарного года - для личного состава спасательных служб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- не менее 20 часов учебного времени (из них не менее 14 учебных часов базовой подготовки, не менее 6 часов модуль специальной подготовки) в течение календарного года - для личного состава нештатных аварийно-спасательных формирований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- не менее 15 часов учебного времени (из них не менее 9 учебных часов базовой подготовки, не менее 6 часов модуль специальной подготовки) в течение календарного года - для личного состава нештатных формирований по обеспечению выполнения мероприятий по гражданской обороне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5.2.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 - стажировки) (далее именуются - обучающиеся), проходят подготовку в области ГО и защиты от ЧС в виде обучения (в учебное время) по предмету «Основы безопасности жизнедеятельности» и дисциплине </w:t>
      </w:r>
      <w:r w:rsidRPr="00CD0040">
        <w:rPr>
          <w:rFonts w:ascii="Times New Roman" w:hAnsi="Times New Roman"/>
          <w:sz w:val="28"/>
          <w:szCs w:val="28"/>
          <w:lang w:eastAsia="ar-SA"/>
        </w:rPr>
        <w:lastRenderedPageBreak/>
        <w:t>«Безопасность жизнедеятельности» в своих образовательных организациях в объеме, определяемом учебными планами и образовательными стандартами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5.3. Проведение курсового обучения, разработка программ обучения для неработающего населения МР «Сысольский», в соответствии с действующим федеральным законодательством, по вопросам подготовки населения в области ГО и защиты от ЧС не предусматривается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5.4. Подготовка неработающего населения МР «Сысольский»  в области ГО и защиты от ЧС осуществляется на основании Комплексного плана мероприятий по подготовке неработающего населения (физических лиц, не состоящих в трудовых отношениях с работодателем) МР «Сысольский»  в области гражданской защиты на 2021 - 2025 годы в учебно-консультационных пунктах по гражданской обороне (далее - УКП по ГО) путем проведения бесед, лекций, консультаций, показа учебных фильмов, распространения пособий, памяток, листовок, буклетов, а также путем привлечения на учения и тренировки по вопросам ГО и защиты от ЧС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6. Проведение инструктажей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6.1. Организации, иные юридические лица независимо от их организационно-правовых форм и форм собственности, расположенные на территории МР «Сысольский» в обязательном порядке проводят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- вводный инструктаж по гражданской обороне (далее - вводный инструктаж по ГО)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- инструктаж по действиям в чрезвычайных ситуациях (далее - инструктаж по ЧС)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6.2. Вводный инструктаж по ГО и инструктаж по ЧС - это формы подготовки работающего населения в области гражданской обороны и защиты от чрезвычайных ситуаций природного и техногенного характера, осуществляемая работодателем, направленные на ознакомление нанимаемых работников с информацией о наиболее вероятных опасностях, возникающих при военных конфликтах или вследствие этих конфликтов, при ЧС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6.3. Вводный инструктаж по ГО и инструктаж по ЧС проходят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- вновь принятые на работу лица, независимо от их образования, трудового стажа по профессии (должности), гражданства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- лица, командированные в организацию на срок более 30 календарных дней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6.4. Вводный инструктаж по ГО и инструктаж по ЧС проводя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6.5. Повторные или иные инструктажи по гражданской обороне, кроме вводного, действующим законодательством не предусмотрены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Инструктаж по ЧС проводится не реже одного раза в год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6.6. Вводный инструктаж по ГО и инструктаж по ЧС проводятся по программам, разрабатываемым и утверждаемым организацией самостоятельно, с фиксацией в журналах установленной формы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lastRenderedPageBreak/>
        <w:t>6.7. Вводный инструктаж по ГО и инструктаж по ЧС проводит руководитель, работник, уполномоченный на решение задач гражданской обороны и (или) защиты от чрезвычайных ситуаций организации или иное лицо, ответственное за проведение инструктажа по ГО, назначенное приказом (распоряжением) руководителя, при условии прохождения им соответствующей подготовки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6.8. Порядок организации, проведения, фиксации планируемых результатов прохождения определены письмами МЧС России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- Вводный инструктажа по ГО (от 27 февраля 2020 года № 11-7-605)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- Инструктаж по ЧС (от 27 октября 2020 года № ИВ-11-85)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7. Учения и тренировки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7.1. Для всех групп населения МР «Сысольский», для отработки практических вопросов и повышения уровня знаний в области ГО и защиты от ЧС, проводятся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7.1.1. командно-штабные учения (КШУ) в муниципальном образовании - продолжительностью до 1 (одних) суток 1 раз в 3 года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7.1.2. тактико-специальные учения в муниципальном образовании и организациях проводятся продолжительностью до 8 (восьми) часов: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- с участием аварийно-спасательных служб и нештатных аварийно-спасательных формирований организаций - 1 раз в 3 года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- с участием сил постоянной готовности РСЧС - 1 раз в год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7.1.3. штабные тренировки в организациях проводятся не реже 1 раза в год продолжительностью до 1 суток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7.1.4. объектовые тренировки проводятся в организациях, продолжительность определяется соответствующим руководителем организации (объекта) в зависимости от объема запланированных к отработке задач;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7.1.5. для отработки практических вопросов подготовки пожарных команд, аварийно-спасательных служб, аварийно-спасательных формирований и работников организаций к действиям по предупреждению пожаров, обязанностям и мерам безопасности при возникновении пожара на пожароопасных объектах, в организациях и образовательных организациях проводятся специальные учения или тренировки по противопожарной защите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Специальные учения и тренировки на пожароопасных объектах и в образовательных организациях проводятся ежегодно продолжительностью до 8 (восьми) часов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7.2. Виды и темы учений и тренировок определяются с учетом характера и масштабов возможных чрезвычайных ситуаций мирного и военного времени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7.3. Лица, привлекаемые на учения и тренировки в области ГО и защиты от ЧС, должны быть проинформированы о возможном риске при их проведении. При проведении учений и тренировок должны приниматься меры по соблюдению требований безопасности, с целью обеспечения безопасности личного состава, недопущения их травматизма, обеспечения сохранности техники, оборудования, снаряжения и инструментов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8. Учебно-материальная база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8.1. Для организации подготовки и курсового обучения населения в области ГО и защиты от ЧС учебно-консультационные пункты, организации, </w:t>
      </w:r>
      <w:r w:rsidRPr="00CD0040">
        <w:rPr>
          <w:rFonts w:ascii="Times New Roman" w:hAnsi="Times New Roman"/>
          <w:sz w:val="28"/>
          <w:szCs w:val="28"/>
          <w:lang w:eastAsia="ar-SA"/>
        </w:rPr>
        <w:lastRenderedPageBreak/>
        <w:t>осуществляющие образовательную деятельность, учреждения, предприятия, организации, иные юридические лица независимо от их организационно-правовых форм и форм собственности, расположенные на территории МР «Сысольский» создают учебно-материальную базу по ГО и ЧС (далее - УМБ)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УМБ - комплекс учебных объектов, оснащенных средствами обеспечения учебного процесса, предназначенных для эффективного осуществления подготовки населения в области ГО и защиты от ЧС природного и техногенного характера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8.2. К учебным объектам относятся специально оборудованные и оснащенные помещения, сооружения, учебные площадки, натурные участки местности, предназначенные для проведения занятий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8.3. Средства обеспечения учебного процесса включают в себя: приборы, оборудование, инструменты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8.4. Порядок определения состава УМБ определен письмом МЧС России 27 февраля 2020 года № 11-7-604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8.5. Перспективный план развития и совершенствования УМБ разрабатывается и утверждается сроком до 5 лет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8.6. Мониторинг состояния УМБ организаций по подготовке населения МР «Сысольский» в области ГО и защиты от ЧС осуществляется в ходе проведения муниципальных этапов ежегодных республиканских смотров-конкурсов на лучшую учебно-материальную базу по ГО и защите от ЧС среди организаций, осуществляющих свою деятельность на территории Республики Коми.</w:t>
      </w: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к Порядку 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подготовки населения 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«Сысольский» Республики Коми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 в области гражданской обороны, 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 xml:space="preserve">защиты от чрезвычайных ситуаций 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природного и техногенного характера</w:t>
      </w:r>
    </w:p>
    <w:p w:rsidR="00CD0040" w:rsidRPr="00CD0040" w:rsidRDefault="00CD0040" w:rsidP="00CD0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right="567"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Формы</w:t>
      </w:r>
    </w:p>
    <w:p w:rsidR="00CD0040" w:rsidRPr="00CD0040" w:rsidRDefault="00CD0040" w:rsidP="00CD0040">
      <w:pPr>
        <w:spacing w:after="0" w:line="240" w:lineRule="auto"/>
        <w:ind w:right="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040">
        <w:rPr>
          <w:rFonts w:ascii="Times New Roman" w:hAnsi="Times New Roman"/>
          <w:sz w:val="28"/>
          <w:szCs w:val="28"/>
          <w:lang w:eastAsia="ar-SA"/>
        </w:rPr>
        <w:t>подготовки населения муниципального района «Сысольский» в области ГО и защиты от ЧС (по группам лиц, подлежащих подготовке)</w:t>
      </w:r>
    </w:p>
    <w:p w:rsidR="00CD0040" w:rsidRPr="00CD0040" w:rsidRDefault="00CD0040" w:rsidP="00CD0040">
      <w:pPr>
        <w:spacing w:after="0" w:line="240" w:lineRule="auto"/>
        <w:ind w:right="567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207" w:type="dxa"/>
        <w:tblInd w:w="-8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3827"/>
        <w:gridCol w:w="5103"/>
      </w:tblGrid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  <w:p w:rsidR="00CD0040" w:rsidRPr="00CD0040" w:rsidRDefault="00CD0040" w:rsidP="00CD0040">
            <w:pPr>
              <w:spacing w:after="0" w:line="240" w:lineRule="auto"/>
              <w:ind w:right="12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Формы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Группы, подлежащие подготовке по указанным формам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CD0040" w:rsidRPr="00CD0040" w:rsidTr="00114AA2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1. Организованное обучение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Прохождение вводного инструктажа по гражданской обороне по месту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hanging="2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Работающее население:</w:t>
            </w:r>
          </w:p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при приеме на работу в течение 30 календарных дней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Инструктаж по действиям в чрезвычайных ситуац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Работающее население:</w:t>
            </w:r>
          </w:p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-при приеме на работу в течение 30 календарных дней;</w:t>
            </w:r>
          </w:p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-далее - не реже 1 раза в год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Дополнительное профессиональное образование по программам повышения квалификации и (или) курсовое обучение в области гражданской обороны, защиты от чрезвычайных ситуац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и, уполномоченные работники, должностные лица ГО и РСЧС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Курсовое обучение по месту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Личный состав спасательных служб и формирований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Обучение (в учебное время) по программам учебного предмета «Основы безопасности жизнедеятельности» и учебной дисциплины «Безопасность жизнедеятельност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Обучающиеся</w:t>
            </w:r>
          </w:p>
        </w:tc>
      </w:tr>
      <w:tr w:rsidR="00CD0040" w:rsidRPr="00CD0040" w:rsidTr="00114AA2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. Самостоятельное изучение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26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Посещение мероприятий, проводимых по тематике гражданской обороны и защиты от ЧС (беседы, лекции, вечера вопросов и ответов, консультации, показ учебных фильмов, прослушивание радиопередач и просмотр телепрограмм по соответствующей тематике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Неработающее население;</w:t>
            </w:r>
          </w:p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Обучающиеся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ое изучение нормативных документов по вопросам организации, планирования и осуществления мероприятий по гражданской обороне, защите от чрезвычайных ситуац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и, уполномоченные работники, должностные лица ГО и РСЧС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Изучение своих функциональных обязанностей по гражданской обороне и защите от чрезвычайных ситуац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и всех уровней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Индивидуальное самостоятельное изучение способов защиты от опасностей, возникающих при военных конфликтах или вследствие этих конфликтов; порядка действий в чрезвычайных ситуациях с последующим закреплением полученных знаний и навыков на учениях и тренировк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Работающее население</w:t>
            </w:r>
          </w:p>
        </w:tc>
      </w:tr>
      <w:tr w:rsidR="00CD0040" w:rsidRPr="00CD0040" w:rsidTr="00114AA2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3. Мероприятия практической направленности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Участие в тематических и проблемных обучающих семинарах (</w:t>
            </w:r>
            <w:proofErr w:type="spellStart"/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вебинарах</w:t>
            </w:r>
            <w:proofErr w:type="spellEnd"/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) по гражданской обороне, проводимых под руководством вышестоящих органов, осуществляющих управление гражданской оборон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и всех уровней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Участие в учебно-методических сборах, учениях, тренировках и других плановых мероприят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и, уполномоченные работники, должностные лица ГО и РСЧС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Участие в учениях, тренировках и других плановых мероприят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Личный состав спасательных служб и формирований;</w:t>
            </w:r>
          </w:p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работающее население</w:t>
            </w:r>
          </w:p>
        </w:tc>
      </w:tr>
      <w:tr w:rsidR="00CD0040" w:rsidRPr="00CD0040" w:rsidTr="00114AA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Привлечение на учения и тренировки по месту житель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040" w:rsidRPr="00CD0040" w:rsidRDefault="00CD0040" w:rsidP="00CD0040">
            <w:pPr>
              <w:spacing w:after="0" w:line="240" w:lineRule="auto"/>
              <w:ind w:right="567" w:firstLine="56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0040">
              <w:rPr>
                <w:rFonts w:ascii="Times New Roman" w:hAnsi="Times New Roman"/>
                <w:sz w:val="28"/>
                <w:szCs w:val="28"/>
                <w:lang w:eastAsia="ar-SA"/>
              </w:rPr>
              <w:t>Неработающее население</w:t>
            </w:r>
          </w:p>
        </w:tc>
      </w:tr>
    </w:tbl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0040" w:rsidRPr="00CD0040" w:rsidRDefault="00CD0040" w:rsidP="00CD00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040" w:rsidRPr="00CD0040" w:rsidSect="00BD75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C96A41"/>
    <w:multiLevelType w:val="hybridMultilevel"/>
    <w:tmpl w:val="951CDF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1368E1"/>
    <w:multiLevelType w:val="hybridMultilevel"/>
    <w:tmpl w:val="FE533E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05AA1"/>
    <w:multiLevelType w:val="multilevel"/>
    <w:tmpl w:val="39F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D72CF"/>
    <w:multiLevelType w:val="multilevel"/>
    <w:tmpl w:val="ADB6A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74A1F"/>
    <w:multiLevelType w:val="hybridMultilevel"/>
    <w:tmpl w:val="7842036A"/>
    <w:lvl w:ilvl="0" w:tplc="A6D6DEBC">
      <w:start w:val="1"/>
      <w:numFmt w:val="decimal"/>
      <w:lvlText w:val="%1."/>
      <w:lvlJc w:val="left"/>
      <w:pPr>
        <w:ind w:left="19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6" w15:restartNumberingAfterBreak="0">
    <w:nsid w:val="1AAA2651"/>
    <w:multiLevelType w:val="hybridMultilevel"/>
    <w:tmpl w:val="ACE2CC5E"/>
    <w:lvl w:ilvl="0" w:tplc="BADE756A">
      <w:numFmt w:val="bullet"/>
      <w:lvlText w:val="-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2011E">
      <w:numFmt w:val="bullet"/>
      <w:lvlText w:val="•"/>
      <w:lvlJc w:val="left"/>
      <w:pPr>
        <w:ind w:left="755" w:hanging="264"/>
      </w:pPr>
      <w:rPr>
        <w:rFonts w:hint="default"/>
        <w:lang w:val="ru-RU" w:eastAsia="en-US" w:bidi="ar-SA"/>
      </w:rPr>
    </w:lvl>
    <w:lvl w:ilvl="2" w:tplc="1EEA7DBA">
      <w:numFmt w:val="bullet"/>
      <w:lvlText w:val="•"/>
      <w:lvlJc w:val="left"/>
      <w:pPr>
        <w:ind w:left="1410" w:hanging="264"/>
      </w:pPr>
      <w:rPr>
        <w:rFonts w:hint="default"/>
        <w:lang w:val="ru-RU" w:eastAsia="en-US" w:bidi="ar-SA"/>
      </w:rPr>
    </w:lvl>
    <w:lvl w:ilvl="3" w:tplc="DCF4085E">
      <w:numFmt w:val="bullet"/>
      <w:lvlText w:val="•"/>
      <w:lvlJc w:val="left"/>
      <w:pPr>
        <w:ind w:left="2065" w:hanging="264"/>
      </w:pPr>
      <w:rPr>
        <w:rFonts w:hint="default"/>
        <w:lang w:val="ru-RU" w:eastAsia="en-US" w:bidi="ar-SA"/>
      </w:rPr>
    </w:lvl>
    <w:lvl w:ilvl="4" w:tplc="7C30E39A">
      <w:numFmt w:val="bullet"/>
      <w:lvlText w:val="•"/>
      <w:lvlJc w:val="left"/>
      <w:pPr>
        <w:ind w:left="2721" w:hanging="264"/>
      </w:pPr>
      <w:rPr>
        <w:rFonts w:hint="default"/>
        <w:lang w:val="ru-RU" w:eastAsia="en-US" w:bidi="ar-SA"/>
      </w:rPr>
    </w:lvl>
    <w:lvl w:ilvl="5" w:tplc="3DDEB72A">
      <w:numFmt w:val="bullet"/>
      <w:lvlText w:val="•"/>
      <w:lvlJc w:val="left"/>
      <w:pPr>
        <w:ind w:left="3376" w:hanging="264"/>
      </w:pPr>
      <w:rPr>
        <w:rFonts w:hint="default"/>
        <w:lang w:val="ru-RU" w:eastAsia="en-US" w:bidi="ar-SA"/>
      </w:rPr>
    </w:lvl>
    <w:lvl w:ilvl="6" w:tplc="585A067A">
      <w:numFmt w:val="bullet"/>
      <w:lvlText w:val="•"/>
      <w:lvlJc w:val="left"/>
      <w:pPr>
        <w:ind w:left="4031" w:hanging="264"/>
      </w:pPr>
      <w:rPr>
        <w:rFonts w:hint="default"/>
        <w:lang w:val="ru-RU" w:eastAsia="en-US" w:bidi="ar-SA"/>
      </w:rPr>
    </w:lvl>
    <w:lvl w:ilvl="7" w:tplc="C5C80B80">
      <w:numFmt w:val="bullet"/>
      <w:lvlText w:val="•"/>
      <w:lvlJc w:val="left"/>
      <w:pPr>
        <w:ind w:left="4687" w:hanging="264"/>
      </w:pPr>
      <w:rPr>
        <w:rFonts w:hint="default"/>
        <w:lang w:val="ru-RU" w:eastAsia="en-US" w:bidi="ar-SA"/>
      </w:rPr>
    </w:lvl>
    <w:lvl w:ilvl="8" w:tplc="865E2BD0">
      <w:numFmt w:val="bullet"/>
      <w:lvlText w:val="•"/>
      <w:lvlJc w:val="left"/>
      <w:pPr>
        <w:ind w:left="5342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1CCE406B"/>
    <w:multiLevelType w:val="hybridMultilevel"/>
    <w:tmpl w:val="275AEE8A"/>
    <w:lvl w:ilvl="0" w:tplc="A4723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835291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1893845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2787E21"/>
    <w:multiLevelType w:val="hybridMultilevel"/>
    <w:tmpl w:val="2D5ECDFC"/>
    <w:lvl w:ilvl="0" w:tplc="E69211BC">
      <w:start w:val="8"/>
      <w:numFmt w:val="decimal"/>
      <w:lvlText w:val="%1"/>
      <w:lvlJc w:val="left"/>
      <w:pPr>
        <w:ind w:left="212" w:hanging="516"/>
      </w:pPr>
      <w:rPr>
        <w:rFonts w:hint="default"/>
        <w:lang w:val="ru-RU" w:eastAsia="en-US" w:bidi="ar-SA"/>
      </w:rPr>
    </w:lvl>
    <w:lvl w:ilvl="1" w:tplc="A0C41FC0">
      <w:numFmt w:val="none"/>
      <w:lvlText w:val=""/>
      <w:lvlJc w:val="left"/>
      <w:pPr>
        <w:tabs>
          <w:tab w:val="num" w:pos="360"/>
        </w:tabs>
      </w:pPr>
    </w:lvl>
    <w:lvl w:ilvl="2" w:tplc="5838DDB2">
      <w:numFmt w:val="bullet"/>
      <w:lvlText w:val="•"/>
      <w:lvlJc w:val="left"/>
      <w:pPr>
        <w:ind w:left="2293" w:hanging="516"/>
      </w:pPr>
      <w:rPr>
        <w:rFonts w:hint="default"/>
        <w:lang w:val="ru-RU" w:eastAsia="en-US" w:bidi="ar-SA"/>
      </w:rPr>
    </w:lvl>
    <w:lvl w:ilvl="3" w:tplc="94586B28">
      <w:numFmt w:val="bullet"/>
      <w:lvlText w:val="•"/>
      <w:lvlJc w:val="left"/>
      <w:pPr>
        <w:ind w:left="3329" w:hanging="516"/>
      </w:pPr>
      <w:rPr>
        <w:rFonts w:hint="default"/>
        <w:lang w:val="ru-RU" w:eastAsia="en-US" w:bidi="ar-SA"/>
      </w:rPr>
    </w:lvl>
    <w:lvl w:ilvl="4" w:tplc="382081FE">
      <w:numFmt w:val="bullet"/>
      <w:lvlText w:val="•"/>
      <w:lvlJc w:val="left"/>
      <w:pPr>
        <w:ind w:left="4366" w:hanging="516"/>
      </w:pPr>
      <w:rPr>
        <w:rFonts w:hint="default"/>
        <w:lang w:val="ru-RU" w:eastAsia="en-US" w:bidi="ar-SA"/>
      </w:rPr>
    </w:lvl>
    <w:lvl w:ilvl="5" w:tplc="80085BF8">
      <w:numFmt w:val="bullet"/>
      <w:lvlText w:val="•"/>
      <w:lvlJc w:val="left"/>
      <w:pPr>
        <w:ind w:left="5403" w:hanging="516"/>
      </w:pPr>
      <w:rPr>
        <w:rFonts w:hint="default"/>
        <w:lang w:val="ru-RU" w:eastAsia="en-US" w:bidi="ar-SA"/>
      </w:rPr>
    </w:lvl>
    <w:lvl w:ilvl="6" w:tplc="C35E7F2C">
      <w:numFmt w:val="bullet"/>
      <w:lvlText w:val="•"/>
      <w:lvlJc w:val="left"/>
      <w:pPr>
        <w:ind w:left="6439" w:hanging="516"/>
      </w:pPr>
      <w:rPr>
        <w:rFonts w:hint="default"/>
        <w:lang w:val="ru-RU" w:eastAsia="en-US" w:bidi="ar-SA"/>
      </w:rPr>
    </w:lvl>
    <w:lvl w:ilvl="7" w:tplc="2E303E54">
      <w:numFmt w:val="bullet"/>
      <w:lvlText w:val="•"/>
      <w:lvlJc w:val="left"/>
      <w:pPr>
        <w:ind w:left="7476" w:hanging="516"/>
      </w:pPr>
      <w:rPr>
        <w:rFonts w:hint="default"/>
        <w:lang w:val="ru-RU" w:eastAsia="en-US" w:bidi="ar-SA"/>
      </w:rPr>
    </w:lvl>
    <w:lvl w:ilvl="8" w:tplc="8B7230B4">
      <w:numFmt w:val="bullet"/>
      <w:lvlText w:val="•"/>
      <w:lvlJc w:val="left"/>
      <w:pPr>
        <w:ind w:left="8513" w:hanging="516"/>
      </w:pPr>
      <w:rPr>
        <w:rFonts w:hint="default"/>
        <w:lang w:val="ru-RU" w:eastAsia="en-US" w:bidi="ar-SA"/>
      </w:rPr>
    </w:lvl>
  </w:abstractNum>
  <w:abstractNum w:abstractNumId="11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2C6267D0"/>
    <w:multiLevelType w:val="hybridMultilevel"/>
    <w:tmpl w:val="069CDB30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7302CD"/>
    <w:multiLevelType w:val="hybridMultilevel"/>
    <w:tmpl w:val="C37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C6947"/>
    <w:multiLevelType w:val="hybridMultilevel"/>
    <w:tmpl w:val="7DA6E874"/>
    <w:lvl w:ilvl="0" w:tplc="E9BC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02458F"/>
    <w:multiLevelType w:val="hybridMultilevel"/>
    <w:tmpl w:val="F1C4A982"/>
    <w:lvl w:ilvl="0" w:tplc="76FE797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B74E9"/>
    <w:multiLevelType w:val="hybridMultilevel"/>
    <w:tmpl w:val="C99E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30FA"/>
    <w:multiLevelType w:val="hybridMultilevel"/>
    <w:tmpl w:val="8D64B2A0"/>
    <w:lvl w:ilvl="0" w:tplc="354C2CB4">
      <w:start w:val="3"/>
      <w:numFmt w:val="decimal"/>
      <w:lvlText w:val="%1"/>
      <w:lvlJc w:val="left"/>
      <w:pPr>
        <w:ind w:left="1403" w:hanging="483"/>
      </w:pPr>
      <w:rPr>
        <w:rFonts w:hint="default"/>
        <w:lang w:val="ru-RU" w:eastAsia="en-US" w:bidi="ar-SA"/>
      </w:rPr>
    </w:lvl>
    <w:lvl w:ilvl="1" w:tplc="7598C172">
      <w:numFmt w:val="none"/>
      <w:lvlText w:val=""/>
      <w:lvlJc w:val="left"/>
      <w:pPr>
        <w:tabs>
          <w:tab w:val="num" w:pos="360"/>
        </w:tabs>
      </w:pPr>
    </w:lvl>
    <w:lvl w:ilvl="2" w:tplc="AE7EB098">
      <w:numFmt w:val="bullet"/>
      <w:lvlText w:val="•"/>
      <w:lvlJc w:val="left"/>
      <w:pPr>
        <w:ind w:left="3237" w:hanging="483"/>
      </w:pPr>
      <w:rPr>
        <w:rFonts w:hint="default"/>
        <w:lang w:val="ru-RU" w:eastAsia="en-US" w:bidi="ar-SA"/>
      </w:rPr>
    </w:lvl>
    <w:lvl w:ilvl="3" w:tplc="4F4A24FA">
      <w:numFmt w:val="bullet"/>
      <w:lvlText w:val="•"/>
      <w:lvlJc w:val="left"/>
      <w:pPr>
        <w:ind w:left="4155" w:hanging="483"/>
      </w:pPr>
      <w:rPr>
        <w:rFonts w:hint="default"/>
        <w:lang w:val="ru-RU" w:eastAsia="en-US" w:bidi="ar-SA"/>
      </w:rPr>
    </w:lvl>
    <w:lvl w:ilvl="4" w:tplc="CE4CCD9C">
      <w:numFmt w:val="bullet"/>
      <w:lvlText w:val="•"/>
      <w:lvlJc w:val="left"/>
      <w:pPr>
        <w:ind w:left="5074" w:hanging="483"/>
      </w:pPr>
      <w:rPr>
        <w:rFonts w:hint="default"/>
        <w:lang w:val="ru-RU" w:eastAsia="en-US" w:bidi="ar-SA"/>
      </w:rPr>
    </w:lvl>
    <w:lvl w:ilvl="5" w:tplc="93D60766">
      <w:numFmt w:val="bullet"/>
      <w:lvlText w:val="•"/>
      <w:lvlJc w:val="left"/>
      <w:pPr>
        <w:ind w:left="5993" w:hanging="483"/>
      </w:pPr>
      <w:rPr>
        <w:rFonts w:hint="default"/>
        <w:lang w:val="ru-RU" w:eastAsia="en-US" w:bidi="ar-SA"/>
      </w:rPr>
    </w:lvl>
    <w:lvl w:ilvl="6" w:tplc="1EF05F1E">
      <w:numFmt w:val="bullet"/>
      <w:lvlText w:val="•"/>
      <w:lvlJc w:val="left"/>
      <w:pPr>
        <w:ind w:left="6911" w:hanging="483"/>
      </w:pPr>
      <w:rPr>
        <w:rFonts w:hint="default"/>
        <w:lang w:val="ru-RU" w:eastAsia="en-US" w:bidi="ar-SA"/>
      </w:rPr>
    </w:lvl>
    <w:lvl w:ilvl="7" w:tplc="557E5412">
      <w:numFmt w:val="bullet"/>
      <w:lvlText w:val="•"/>
      <w:lvlJc w:val="left"/>
      <w:pPr>
        <w:ind w:left="7830" w:hanging="483"/>
      </w:pPr>
      <w:rPr>
        <w:rFonts w:hint="default"/>
        <w:lang w:val="ru-RU" w:eastAsia="en-US" w:bidi="ar-SA"/>
      </w:rPr>
    </w:lvl>
    <w:lvl w:ilvl="8" w:tplc="D0ACF1C8">
      <w:numFmt w:val="bullet"/>
      <w:lvlText w:val="•"/>
      <w:lvlJc w:val="left"/>
      <w:pPr>
        <w:ind w:left="8749" w:hanging="483"/>
      </w:pPr>
      <w:rPr>
        <w:rFonts w:hint="default"/>
        <w:lang w:val="ru-RU" w:eastAsia="en-US" w:bidi="ar-SA"/>
      </w:rPr>
    </w:lvl>
  </w:abstractNum>
  <w:abstractNum w:abstractNumId="19" w15:restartNumberingAfterBreak="0">
    <w:nsid w:val="73F25240"/>
    <w:multiLevelType w:val="hybridMultilevel"/>
    <w:tmpl w:val="3F82AA1A"/>
    <w:lvl w:ilvl="0" w:tplc="2976D7DC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38CC80">
      <w:numFmt w:val="bullet"/>
      <w:lvlText w:val="-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0247944">
      <w:numFmt w:val="bullet"/>
      <w:lvlText w:val="•"/>
      <w:lvlJc w:val="left"/>
      <w:pPr>
        <w:ind w:left="2293" w:hanging="533"/>
      </w:pPr>
      <w:rPr>
        <w:rFonts w:hint="default"/>
        <w:lang w:val="ru-RU" w:eastAsia="en-US" w:bidi="ar-SA"/>
      </w:rPr>
    </w:lvl>
    <w:lvl w:ilvl="3" w:tplc="B1F21B8C">
      <w:numFmt w:val="bullet"/>
      <w:lvlText w:val="•"/>
      <w:lvlJc w:val="left"/>
      <w:pPr>
        <w:ind w:left="3329" w:hanging="533"/>
      </w:pPr>
      <w:rPr>
        <w:rFonts w:hint="default"/>
        <w:lang w:val="ru-RU" w:eastAsia="en-US" w:bidi="ar-SA"/>
      </w:rPr>
    </w:lvl>
    <w:lvl w:ilvl="4" w:tplc="140EB138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5" w:tplc="24FE9416">
      <w:numFmt w:val="bullet"/>
      <w:lvlText w:val="•"/>
      <w:lvlJc w:val="left"/>
      <w:pPr>
        <w:ind w:left="5403" w:hanging="533"/>
      </w:pPr>
      <w:rPr>
        <w:rFonts w:hint="default"/>
        <w:lang w:val="ru-RU" w:eastAsia="en-US" w:bidi="ar-SA"/>
      </w:rPr>
    </w:lvl>
    <w:lvl w:ilvl="6" w:tplc="83586160">
      <w:numFmt w:val="bullet"/>
      <w:lvlText w:val="•"/>
      <w:lvlJc w:val="left"/>
      <w:pPr>
        <w:ind w:left="6439" w:hanging="533"/>
      </w:pPr>
      <w:rPr>
        <w:rFonts w:hint="default"/>
        <w:lang w:val="ru-RU" w:eastAsia="en-US" w:bidi="ar-SA"/>
      </w:rPr>
    </w:lvl>
    <w:lvl w:ilvl="7" w:tplc="305C84AC">
      <w:numFmt w:val="bullet"/>
      <w:lvlText w:val="•"/>
      <w:lvlJc w:val="left"/>
      <w:pPr>
        <w:ind w:left="7476" w:hanging="533"/>
      </w:pPr>
      <w:rPr>
        <w:rFonts w:hint="default"/>
        <w:lang w:val="ru-RU" w:eastAsia="en-US" w:bidi="ar-SA"/>
      </w:rPr>
    </w:lvl>
    <w:lvl w:ilvl="8" w:tplc="6186EBBA">
      <w:numFmt w:val="bullet"/>
      <w:lvlText w:val="•"/>
      <w:lvlJc w:val="left"/>
      <w:pPr>
        <w:ind w:left="8513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B1234B7"/>
    <w:multiLevelType w:val="multilevel"/>
    <w:tmpl w:val="F95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0"/>
  </w:num>
  <w:num w:numId="9">
    <w:abstractNumId w:val="1"/>
  </w:num>
  <w:num w:numId="10">
    <w:abstractNumId w:val="18"/>
  </w:num>
  <w:num w:numId="11">
    <w:abstractNumId w:val="19"/>
  </w:num>
  <w:num w:numId="12">
    <w:abstractNumId w:val="10"/>
  </w:num>
  <w:num w:numId="13">
    <w:abstractNumId w:val="9"/>
  </w:num>
  <w:num w:numId="14">
    <w:abstractNumId w:val="16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1A"/>
    <w:rsid w:val="0002446C"/>
    <w:rsid w:val="00076ED0"/>
    <w:rsid w:val="000B2227"/>
    <w:rsid w:val="000B4287"/>
    <w:rsid w:val="000F22FA"/>
    <w:rsid w:val="00122E5F"/>
    <w:rsid w:val="00152A8E"/>
    <w:rsid w:val="001B05D3"/>
    <w:rsid w:val="001E0C64"/>
    <w:rsid w:val="001F002B"/>
    <w:rsid w:val="001F0F4E"/>
    <w:rsid w:val="0020731E"/>
    <w:rsid w:val="00227898"/>
    <w:rsid w:val="002B7337"/>
    <w:rsid w:val="00330872"/>
    <w:rsid w:val="00330A4E"/>
    <w:rsid w:val="00356AFC"/>
    <w:rsid w:val="00380509"/>
    <w:rsid w:val="003875C0"/>
    <w:rsid w:val="003939D0"/>
    <w:rsid w:val="003A44B3"/>
    <w:rsid w:val="00405315"/>
    <w:rsid w:val="0042531A"/>
    <w:rsid w:val="004843B5"/>
    <w:rsid w:val="004A613D"/>
    <w:rsid w:val="004A77A5"/>
    <w:rsid w:val="004C7CC6"/>
    <w:rsid w:val="004E6765"/>
    <w:rsid w:val="00522A73"/>
    <w:rsid w:val="00526746"/>
    <w:rsid w:val="00553D33"/>
    <w:rsid w:val="00560E1A"/>
    <w:rsid w:val="005E756B"/>
    <w:rsid w:val="005F4BB8"/>
    <w:rsid w:val="00632B49"/>
    <w:rsid w:val="00636207"/>
    <w:rsid w:val="006441E5"/>
    <w:rsid w:val="0069174F"/>
    <w:rsid w:val="006B03EB"/>
    <w:rsid w:val="00731971"/>
    <w:rsid w:val="00771E21"/>
    <w:rsid w:val="007A21A5"/>
    <w:rsid w:val="007A269F"/>
    <w:rsid w:val="007C1796"/>
    <w:rsid w:val="00802371"/>
    <w:rsid w:val="00803450"/>
    <w:rsid w:val="008110C3"/>
    <w:rsid w:val="00964B4E"/>
    <w:rsid w:val="00986431"/>
    <w:rsid w:val="009938A6"/>
    <w:rsid w:val="009A5F84"/>
    <w:rsid w:val="009C253E"/>
    <w:rsid w:val="009E6FC6"/>
    <w:rsid w:val="00A00143"/>
    <w:rsid w:val="00A27289"/>
    <w:rsid w:val="00A373A2"/>
    <w:rsid w:val="00A77242"/>
    <w:rsid w:val="00A97438"/>
    <w:rsid w:val="00AF0E1C"/>
    <w:rsid w:val="00B010E1"/>
    <w:rsid w:val="00B6615C"/>
    <w:rsid w:val="00B70F00"/>
    <w:rsid w:val="00B80443"/>
    <w:rsid w:val="00BD756B"/>
    <w:rsid w:val="00BF5F18"/>
    <w:rsid w:val="00C122EA"/>
    <w:rsid w:val="00C137BB"/>
    <w:rsid w:val="00C51E5F"/>
    <w:rsid w:val="00C57F28"/>
    <w:rsid w:val="00C646D4"/>
    <w:rsid w:val="00C66D82"/>
    <w:rsid w:val="00CA213E"/>
    <w:rsid w:val="00CA458B"/>
    <w:rsid w:val="00CD0040"/>
    <w:rsid w:val="00D47761"/>
    <w:rsid w:val="00D714B8"/>
    <w:rsid w:val="00D85807"/>
    <w:rsid w:val="00DD0AC1"/>
    <w:rsid w:val="00DD369D"/>
    <w:rsid w:val="00DE111A"/>
    <w:rsid w:val="00E23A0C"/>
    <w:rsid w:val="00E331BB"/>
    <w:rsid w:val="00E62459"/>
    <w:rsid w:val="00E63EDA"/>
    <w:rsid w:val="00E655B8"/>
    <w:rsid w:val="00E93732"/>
    <w:rsid w:val="00EA265A"/>
    <w:rsid w:val="00EB51C5"/>
    <w:rsid w:val="00ED1836"/>
    <w:rsid w:val="00EF2D80"/>
    <w:rsid w:val="00F43F48"/>
    <w:rsid w:val="00F5110A"/>
    <w:rsid w:val="00FB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047C2-3182-4C18-A777-BCDDFE09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050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6207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E67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010E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rsid w:val="0063620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362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aliases w:val=" Знак"/>
    <w:basedOn w:val="a"/>
    <w:link w:val="a6"/>
    <w:rsid w:val="0063620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636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36207"/>
    <w:pPr>
      <w:ind w:left="720"/>
      <w:contextualSpacing/>
    </w:pPr>
  </w:style>
  <w:style w:type="paragraph" w:styleId="21">
    <w:name w:val="Body Text Indent 2"/>
    <w:basedOn w:val="a"/>
    <w:link w:val="22"/>
    <w:rsid w:val="00636207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6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qFormat/>
    <w:rsid w:val="006362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6362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6362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AF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805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3805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380509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3805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0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380509"/>
    <w:pPr>
      <w:widowControl w:val="0"/>
      <w:autoSpaceDE w:val="0"/>
      <w:autoSpaceDN w:val="0"/>
      <w:spacing w:before="60" w:after="0" w:line="320" w:lineRule="exact"/>
      <w:ind w:left="103" w:right="508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3805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050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380509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5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utton-search">
    <w:name w:val="button-search"/>
    <w:rsid w:val="00380509"/>
  </w:style>
  <w:style w:type="character" w:customStyle="1" w:styleId="acor-bodytext">
    <w:name w:val="acor-body__text"/>
    <w:rsid w:val="00380509"/>
  </w:style>
  <w:style w:type="paragraph" w:customStyle="1" w:styleId="ConsPlusTitle">
    <w:name w:val="ConsPlusTitle"/>
    <w:rsid w:val="0002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Без интервала2"/>
    <w:rsid w:val="00C137B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4E67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4E67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nfoinfo-item-text">
    <w:name w:val="info__info-item-text"/>
    <w:rsid w:val="004E6765"/>
  </w:style>
  <w:style w:type="paragraph" w:customStyle="1" w:styleId="af2">
    <w:name w:val="Знак Знак Знак Знак Знак Знак Знак Знак Знак Знак Знак Знак Знак Знак"/>
    <w:basedOn w:val="a"/>
    <w:rsid w:val="00152A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Без интервала3"/>
    <w:rsid w:val="00FB0C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E23A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">
    <w:name w:val="Знак Знак5"/>
    <w:basedOn w:val="a"/>
    <w:rsid w:val="000B42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B42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79B3-A77C-4808-9151-4452806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A</cp:lastModifiedBy>
  <cp:revision>3</cp:revision>
  <cp:lastPrinted>2024-01-10T10:39:00Z</cp:lastPrinted>
  <dcterms:created xsi:type="dcterms:W3CDTF">2024-02-08T05:49:00Z</dcterms:created>
  <dcterms:modified xsi:type="dcterms:W3CDTF">2024-02-08T05:50:00Z</dcterms:modified>
</cp:coreProperties>
</file>